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BF" w:rsidRPr="00ED2338" w:rsidRDefault="009712BF" w:rsidP="009712BF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97D6A" wp14:editId="2D9D2666">
            <wp:extent cx="942975" cy="655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4" cy="66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44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8"/>
      </w:tblGrid>
      <w:tr w:rsidR="009712BF" w:rsidRPr="00ED2338" w:rsidTr="002F01B6">
        <w:trPr>
          <w:trHeight w:val="1184"/>
        </w:trPr>
        <w:tc>
          <w:tcPr>
            <w:tcW w:w="9448" w:type="dxa"/>
            <w:tcBorders>
              <w:bottom w:val="thinThickSmallGap" w:sz="24" w:space="0" w:color="002060"/>
            </w:tcBorders>
          </w:tcPr>
          <w:p w:rsidR="009712BF" w:rsidRPr="00ED2338" w:rsidRDefault="009712BF" w:rsidP="002F01B6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20"/>
                <w:sz w:val="16"/>
                <w:szCs w:val="16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20"/>
                <w:sz w:val="16"/>
                <w:szCs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9712BF" w:rsidRDefault="009712BF" w:rsidP="002F01B6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6"/>
                <w:szCs w:val="26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/>
                <w:caps/>
                <w:color w:val="002060"/>
                <w:sz w:val="26"/>
                <w:szCs w:val="26"/>
                <w:lang w:eastAsia="ru-RU"/>
              </w:rPr>
              <w:t>южно-уральский государственный УНИВЕРСИТЕТ</w:t>
            </w:r>
          </w:p>
          <w:p w:rsidR="009712BF" w:rsidRPr="00ED2338" w:rsidRDefault="009712BF" w:rsidP="002F01B6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</w:tbl>
    <w:p w:rsidR="009712BF" w:rsidRPr="00ED2338" w:rsidRDefault="009712BF" w:rsidP="009712B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  <w:r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26</w:t>
      </w:r>
      <w:r w:rsidRPr="00ED2338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.0</w:t>
      </w:r>
      <w:r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8</w:t>
      </w:r>
      <w:r w:rsidRPr="00ED2338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.2019</w:t>
      </w:r>
    </w:p>
    <w:p w:rsidR="009712BF" w:rsidRDefault="009712BF" w:rsidP="009712BF">
      <w:pP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</w:pPr>
      <w:r w:rsidRPr="00E15C99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Грант 0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8</w:t>
      </w:r>
      <w:r w:rsidRPr="00E15C99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.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07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 xml:space="preserve">. </w:t>
      </w:r>
      <w:r w:rsidRPr="002B34B1">
        <w:t xml:space="preserve"> </w:t>
      </w:r>
      <w:r w:rsidRPr="009712BF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Стипендиальная программа правительства Швейцарии</w:t>
      </w:r>
    </w:p>
    <w:p w:rsidR="009712BF" w:rsidRPr="009712BF" w:rsidRDefault="009712BF" w:rsidP="009712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2BF">
        <w:rPr>
          <w:rFonts w:ascii="Times New Roman" w:eastAsia="SimSun" w:hAnsi="Times New Roman" w:cs="Times New Roman"/>
          <w:noProof/>
          <w:color w:val="002060"/>
          <w:spacing w:val="5"/>
          <w:kern w:val="28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60007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D1F0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47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7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о Швейцарии</w:t>
      </w:r>
    </w:p>
    <w:p w:rsidR="009712BF" w:rsidRPr="00291A81" w:rsidRDefault="009712BF" w:rsidP="009712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1A81">
        <w:rPr>
          <w:rFonts w:ascii="Times New Roman" w:hAnsi="Times New Roman" w:cs="Times New Roman"/>
          <w:b/>
          <w:sz w:val="24"/>
          <w:szCs w:val="24"/>
        </w:rPr>
        <w:t>Дедлайн</w:t>
      </w:r>
      <w:proofErr w:type="spellEnd"/>
      <w:r w:rsidRPr="00291A81">
        <w:rPr>
          <w:rFonts w:ascii="Times New Roman" w:hAnsi="Times New Roman" w:cs="Times New Roman"/>
          <w:b/>
          <w:sz w:val="24"/>
          <w:szCs w:val="24"/>
        </w:rPr>
        <w:t>:</w:t>
      </w:r>
      <w:r w:rsidRPr="00291A81">
        <w:rPr>
          <w:rFonts w:ascii="Times New Roman" w:hAnsi="Times New Roman" w:cs="Times New Roman"/>
          <w:sz w:val="24"/>
          <w:szCs w:val="24"/>
        </w:rPr>
        <w:t xml:space="preserve"> </w:t>
      </w:r>
      <w:r w:rsidRPr="009712BF">
        <w:rPr>
          <w:rFonts w:ascii="Times New Roman" w:hAnsi="Times New Roman" w:cs="Times New Roman"/>
          <w:sz w:val="24"/>
          <w:szCs w:val="24"/>
        </w:rPr>
        <w:t>31 октября 2019 г.</w:t>
      </w:r>
    </w:p>
    <w:p w:rsidR="009712BF" w:rsidRPr="00291A81" w:rsidRDefault="009712BF" w:rsidP="009712BF">
      <w:pPr>
        <w:rPr>
          <w:rFonts w:ascii="Times New Roman" w:hAnsi="Times New Roman" w:cs="Times New Roman"/>
          <w:sz w:val="24"/>
          <w:szCs w:val="24"/>
        </w:rPr>
      </w:pPr>
      <w:r w:rsidRPr="00291A81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29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ные ученые и представители</w:t>
      </w:r>
      <w:r w:rsidRPr="009712BF">
        <w:rPr>
          <w:rFonts w:ascii="Times New Roman" w:hAnsi="Times New Roman" w:cs="Times New Roman"/>
          <w:sz w:val="24"/>
          <w:szCs w:val="24"/>
        </w:rPr>
        <w:t xml:space="preserve"> сферы искусства</w:t>
      </w:r>
    </w:p>
    <w:p w:rsidR="009712BF" w:rsidRPr="00291A81" w:rsidRDefault="009712BF" w:rsidP="009712BF">
      <w:pPr>
        <w:rPr>
          <w:rFonts w:ascii="Times New Roman" w:hAnsi="Times New Roman" w:cs="Times New Roman"/>
          <w:sz w:val="24"/>
          <w:szCs w:val="24"/>
        </w:rPr>
      </w:pPr>
      <w:r w:rsidRPr="00291A81">
        <w:rPr>
          <w:rFonts w:ascii="Times New Roman" w:hAnsi="Times New Roman" w:cs="Times New Roman"/>
          <w:b/>
          <w:sz w:val="24"/>
          <w:szCs w:val="24"/>
        </w:rPr>
        <w:t>Награды:</w:t>
      </w:r>
      <w:r w:rsidRPr="0029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пендии</w:t>
      </w:r>
      <w:r w:rsidRPr="0029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BF" w:rsidRPr="009712BF" w:rsidRDefault="009712BF" w:rsidP="0097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Швейцарии через Федеральную комиссию по выплате стипендии иностранным студентам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Federal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Commission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Scholarships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s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типендию иностранным ученым и представителям сферы искусства на 2020-2021 учебный год.</w:t>
      </w:r>
    </w:p>
    <w:p w:rsidR="009712BF" w:rsidRPr="009712BF" w:rsidRDefault="009712BF" w:rsidP="0097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разные стипендии для иностранных исследователей и ученых:</w:t>
      </w:r>
    </w:p>
    <w:p w:rsidR="009712BF" w:rsidRPr="009712BF" w:rsidRDefault="009712BF" w:rsidP="009712B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проведения исследований. Стипендии выплачиваются ученым, кандидатам наук и также оплачиваются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докторские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в университетах Швейцарии, федеральных технологических институтах (на эту стипендию не могут претендовать студенты </w:t>
      </w:r>
      <w:proofErr w:type="spell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). Кандидаты должны имет</w:t>
      </w: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ь как минимум степень магистра;</w:t>
      </w:r>
    </w:p>
    <w:p w:rsidR="009712BF" w:rsidRPr="009712BF" w:rsidRDefault="009712BF" w:rsidP="009712B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</w:t>
      </w:r>
      <w:proofErr w:type="gramEnd"/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е студентам сферы искусства для обучения в консерваториях и университетах искусства Швейцарии. На эту стипендию могут претендовать только граждане нескольких стр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типендия выплачивается представителям всех дисциплин на обучение в магистратуре.</w:t>
      </w:r>
    </w:p>
    <w:p w:rsidR="009712BF" w:rsidRDefault="009712BF" w:rsidP="0097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 состоит из:</w:t>
      </w:r>
    </w:p>
    <w:p w:rsidR="009712BF" w:rsidRPr="009712BF" w:rsidRDefault="009712BF" w:rsidP="009712B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финансовых выплат;</w:t>
      </w:r>
    </w:p>
    <w:p w:rsidR="009712BF" w:rsidRPr="009712BF" w:rsidRDefault="009712BF" w:rsidP="009712B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обучения;</w:t>
      </w:r>
    </w:p>
    <w:p w:rsidR="009712BF" w:rsidRPr="009712BF" w:rsidRDefault="009712BF" w:rsidP="009712B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страховки;</w:t>
      </w:r>
    </w:p>
    <w:p w:rsidR="009712BF" w:rsidRPr="009712BF" w:rsidRDefault="009712BF" w:rsidP="009712B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живанием;</w:t>
      </w:r>
    </w:p>
    <w:p w:rsidR="009712BF" w:rsidRPr="009712BF" w:rsidRDefault="009712BF" w:rsidP="009712B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перелета.</w:t>
      </w:r>
    </w:p>
    <w:p w:rsidR="009712BF" w:rsidRDefault="009712BF" w:rsidP="0097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ндидатов с разных стран составляющие стипендии могут быть разными.</w:t>
      </w:r>
      <w:r w:rsidRPr="002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12BF" w:rsidRPr="009712BF" w:rsidRDefault="009712BF" w:rsidP="009712B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712BF">
          <w:rPr>
            <w:rStyle w:val="a3"/>
            <w:rFonts w:ascii="Times New Roman" w:hAnsi="Times New Roman" w:cs="Times New Roman"/>
            <w:sz w:val="24"/>
            <w:szCs w:val="24"/>
          </w:rPr>
          <w:t>Подробнее о программе</w:t>
        </w:r>
      </w:hyperlink>
      <w:bookmarkStart w:id="0" w:name="_GoBack"/>
      <w:bookmarkEnd w:id="0"/>
    </w:p>
    <w:p w:rsidR="00DB33F7" w:rsidRDefault="009712BF"/>
    <w:sectPr w:rsidR="00DB33F7" w:rsidSect="00E5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CDD"/>
    <w:multiLevelType w:val="hybridMultilevel"/>
    <w:tmpl w:val="6912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D9D"/>
    <w:multiLevelType w:val="multilevel"/>
    <w:tmpl w:val="153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81781"/>
    <w:multiLevelType w:val="multilevel"/>
    <w:tmpl w:val="153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D81B7D"/>
    <w:multiLevelType w:val="multilevel"/>
    <w:tmpl w:val="153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8F"/>
    <w:rsid w:val="0025358F"/>
    <w:rsid w:val="009712BF"/>
    <w:rsid w:val="009C7915"/>
    <w:rsid w:val="00C3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D6D733"/>
  <w15:chartTrackingRefBased/>
  <w15:docId w15:val="{CD35A610-8578-450B-9191-AE87896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BF"/>
    <w:rPr>
      <w:rFonts w:eastAsiaTheme="minorEastAsia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2B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bfi.admin.ch/sbfi/en/home/education/scholarships-and-grants/swiss-government-excellence-scholarship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4DC9-6B4B-4438-96FB-6A1E84A0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Анна Александровна</dc:creator>
  <cp:keywords/>
  <dc:description/>
  <cp:lastModifiedBy>Абрамова Анна Александровна</cp:lastModifiedBy>
  <cp:revision>2</cp:revision>
  <dcterms:created xsi:type="dcterms:W3CDTF">2019-08-26T06:05:00Z</dcterms:created>
  <dcterms:modified xsi:type="dcterms:W3CDTF">2019-08-26T06:12:00Z</dcterms:modified>
</cp:coreProperties>
</file>